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FDD" w:rsidRPr="00FE2560" w:rsidRDefault="00896FDD" w:rsidP="00896F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560">
        <w:rPr>
          <w:rFonts w:ascii="Times New Roman" w:hAnsi="Times New Roman" w:cs="Times New Roman"/>
          <w:b/>
          <w:sz w:val="28"/>
          <w:szCs w:val="28"/>
        </w:rPr>
        <w:t xml:space="preserve">Победители и призеры олимпиад </w:t>
      </w:r>
      <w:r w:rsidRPr="00FE2560">
        <w:rPr>
          <w:rFonts w:ascii="Times New Roman" w:hAnsi="Times New Roman" w:cs="Times New Roman"/>
          <w:b/>
          <w:sz w:val="28"/>
          <w:szCs w:val="28"/>
          <w:u w:val="single"/>
        </w:rPr>
        <w:t>2019-2020</w:t>
      </w:r>
      <w:r w:rsidRPr="00FE2560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5A0FFF" w:rsidRDefault="005A0FF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 «А»</w:t>
      </w:r>
    </w:p>
    <w:p w:rsidR="00F3680A" w:rsidRDefault="00F368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каев Ибрахим</w:t>
      </w:r>
    </w:p>
    <w:p w:rsidR="00F3680A" w:rsidRPr="00F3680A" w:rsidRDefault="00A05FD7" w:rsidP="00F3680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-е место в региональном конкурсе «Познавательная математика»</w:t>
      </w:r>
    </w:p>
    <w:p w:rsidR="005A0FFF" w:rsidRDefault="005A0FFF">
      <w:pPr>
        <w:rPr>
          <w:rFonts w:ascii="Times New Roman" w:hAnsi="Times New Roman" w:cs="Times New Roman"/>
          <w:sz w:val="26"/>
          <w:szCs w:val="26"/>
        </w:rPr>
      </w:pPr>
      <w:r w:rsidRPr="005A0FFF">
        <w:rPr>
          <w:rFonts w:ascii="Times New Roman" w:hAnsi="Times New Roman" w:cs="Times New Roman"/>
          <w:sz w:val="26"/>
          <w:szCs w:val="26"/>
        </w:rPr>
        <w:t>Биттирова Анжела</w:t>
      </w:r>
    </w:p>
    <w:p w:rsidR="009602B6" w:rsidRDefault="009602B6" w:rsidP="005A0F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-место за активное участие в конкурсе чтецов к 160-летию основоположника балкарской литературы К.Б. Мечиева</w:t>
      </w:r>
    </w:p>
    <w:p w:rsidR="00C36DAD" w:rsidRDefault="00C36DAD" w:rsidP="005A0F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-е место во всероссийской олимпиаде «Русский язык от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 Я» (06.10.2019г.)</w:t>
      </w:r>
    </w:p>
    <w:p w:rsidR="005A0FFF" w:rsidRPr="005A0FFF" w:rsidRDefault="005A0FFF" w:rsidP="005A0F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-е место в конкурсе рисунков на противопожарную тематику «Осторожно, огонь!» и грамотное отображение тематики (20.03.2020г.)</w:t>
      </w:r>
    </w:p>
    <w:p w:rsidR="00276E30" w:rsidRDefault="00276E30" w:rsidP="00276E3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жаппуева Жаннет</w:t>
      </w:r>
    </w:p>
    <w:p w:rsidR="00276E30" w:rsidRDefault="00276E30" w:rsidP="00276E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-е место</w:t>
      </w:r>
      <w:r w:rsidRPr="005A0F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конкурсе рисунков на противопожарную тематику «Осторожно, огонь!» и грамотное отображение тематики (20.03.2020г.)</w:t>
      </w:r>
    </w:p>
    <w:p w:rsidR="00276E30" w:rsidRPr="00276E30" w:rsidRDefault="00276E30" w:rsidP="00276E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-е место в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C36D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ждународном дистанционном конкурсе «Старт» (Математика. 18.10.2019г.)</w:t>
      </w:r>
    </w:p>
    <w:p w:rsidR="00F3680A" w:rsidRDefault="00F368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аппуев Султан</w:t>
      </w:r>
    </w:p>
    <w:p w:rsidR="00F3680A" w:rsidRPr="00F3680A" w:rsidRDefault="00F3680A" w:rsidP="00F368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-е место в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C36D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ждународном дистанционном конкурсе «Старт» (Математика. 18.10.2019г.)</w:t>
      </w:r>
    </w:p>
    <w:p w:rsidR="00EB3C3C" w:rsidRDefault="00EB3C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умакулова Ясмина</w:t>
      </w:r>
    </w:p>
    <w:p w:rsidR="00EB3C3C" w:rsidRDefault="00EB3C3C" w:rsidP="00EB3C3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-е место в международном конкурсе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rs</w:t>
      </w:r>
      <w:proofErr w:type="spellEnd"/>
      <w:r w:rsidRPr="00EB3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athematica</w:t>
      </w:r>
      <w:proofErr w:type="spellEnd"/>
      <w:r w:rsidR="00C36DAD" w:rsidRPr="00C36DAD">
        <w:rPr>
          <w:rFonts w:ascii="Times New Roman" w:hAnsi="Times New Roman" w:cs="Times New Roman"/>
          <w:sz w:val="26"/>
          <w:szCs w:val="26"/>
        </w:rPr>
        <w:t xml:space="preserve"> </w:t>
      </w:r>
      <w:r w:rsidR="00C36DAD">
        <w:rPr>
          <w:rFonts w:ascii="Times New Roman" w:hAnsi="Times New Roman" w:cs="Times New Roman"/>
          <w:sz w:val="26"/>
          <w:szCs w:val="26"/>
        </w:rPr>
        <w:t>–Искусство математики»</w:t>
      </w:r>
    </w:p>
    <w:p w:rsidR="00C36DAD" w:rsidRPr="00EB3C3C" w:rsidRDefault="00C36DAD" w:rsidP="00EB3C3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-е место во всероссийском конкурсе </w:t>
      </w:r>
      <w:proofErr w:type="gramStart"/>
      <w:r>
        <w:rPr>
          <w:rFonts w:ascii="Times New Roman" w:hAnsi="Times New Roman" w:cs="Times New Roman"/>
          <w:sz w:val="26"/>
          <w:szCs w:val="26"/>
        </w:rPr>
        <w:t>дет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ворчеста «ВОТ ТАК УРОЖАЙ»</w:t>
      </w:r>
      <w:r w:rsidR="00276E30">
        <w:rPr>
          <w:rFonts w:ascii="Times New Roman" w:hAnsi="Times New Roman" w:cs="Times New Roman"/>
          <w:sz w:val="26"/>
          <w:szCs w:val="26"/>
        </w:rPr>
        <w:t xml:space="preserve"> Номинация: рисунок (октябрь 2019г.)</w:t>
      </w:r>
    </w:p>
    <w:p w:rsidR="00EB3C3C" w:rsidRDefault="00EB3C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римханова Ильмира</w:t>
      </w:r>
    </w:p>
    <w:p w:rsidR="00EB3C3C" w:rsidRPr="00EB3C3C" w:rsidRDefault="00EB3C3C" w:rsidP="00EB3C3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-е место в районном конкурсе «Познавательная математика» (06.10.2019г.)</w:t>
      </w:r>
    </w:p>
    <w:p w:rsidR="00C36DAD" w:rsidRDefault="00C36D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кьяева Амира</w:t>
      </w:r>
    </w:p>
    <w:p w:rsidR="00C36DAD" w:rsidRPr="00C36DAD" w:rsidRDefault="00C36DAD" w:rsidP="00C36DA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-е место в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C36D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ждународном дистанционном конкурсе «Старт» (Математика. 18.10.2019г.)</w:t>
      </w:r>
    </w:p>
    <w:p w:rsidR="00F3680A" w:rsidRDefault="00F368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шпулатова Элина</w:t>
      </w:r>
    </w:p>
    <w:p w:rsidR="00F3680A" w:rsidRDefault="00F3680A" w:rsidP="00F3680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-е место в районной олимпиаде «Юный натуралист» (Окружающий мир)</w:t>
      </w:r>
    </w:p>
    <w:p w:rsidR="00F3680A" w:rsidRPr="00F3680A" w:rsidRDefault="00F3680A" w:rsidP="00F3680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-е место в международном конкурсе «Матнматика – царица наук»</w:t>
      </w:r>
    </w:p>
    <w:p w:rsidR="00EB3C3C" w:rsidRDefault="00EB3C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Эминова Сумая</w:t>
      </w:r>
    </w:p>
    <w:p w:rsidR="00EB3C3C" w:rsidRDefault="00EB3C3C" w:rsidP="00EB3C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-е место в районном конкурсе «Математика – царица наук!» (06.10.2019г.)</w:t>
      </w:r>
    </w:p>
    <w:p w:rsidR="00EB3C3C" w:rsidRPr="00EB3C3C" w:rsidRDefault="00EB3C3C" w:rsidP="00EB3C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-е место в районном конкурсе «Моя планета» (06.10.2019г.)</w:t>
      </w:r>
    </w:p>
    <w:p w:rsidR="0067554F" w:rsidRDefault="0067554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 «Б»</w:t>
      </w:r>
    </w:p>
    <w:p w:rsidR="0067554F" w:rsidRDefault="00675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нкишиев Эльдар</w:t>
      </w:r>
    </w:p>
    <w:p w:rsidR="0067554F" w:rsidRPr="005A0FFF" w:rsidRDefault="0067554F" w:rsidP="006755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-е место в конкурсе рисунков на противопожарную тематику «Осторожно, огонь!» и грамотное отображение тематики (20.03.2020г.)</w:t>
      </w:r>
    </w:p>
    <w:p w:rsidR="001908C9" w:rsidRDefault="001908C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 «Б»</w:t>
      </w:r>
    </w:p>
    <w:p w:rsidR="001908C9" w:rsidRDefault="001908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шхаунов Ислам</w:t>
      </w:r>
    </w:p>
    <w:p w:rsidR="001908C9" w:rsidRPr="001908C9" w:rsidRDefault="001908C9" w:rsidP="001908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-место в весовой категории 24кг., в открытом первенстве Эльбрусского муниципального района по геко-римской борьбе, среди юношей 2009-2011г.р.  (09.11.2019г)</w:t>
      </w:r>
    </w:p>
    <w:p w:rsidR="001908C9" w:rsidRDefault="001908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лкондуев Къуанч </w:t>
      </w:r>
    </w:p>
    <w:p w:rsidR="001908C9" w:rsidRPr="001908C9" w:rsidRDefault="001908C9" w:rsidP="001908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активное участие во флешмобе,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священном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60-летию Кязима Мечиева среди детей Эльбрусского муниципального района (октябрь 2019г.)</w:t>
      </w:r>
    </w:p>
    <w:p w:rsidR="00CB64BD" w:rsidRDefault="00CB64BD" w:rsidP="00CB64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шпулатова Илана</w:t>
      </w:r>
    </w:p>
    <w:p w:rsidR="00CB64BD" w:rsidRDefault="00CB64BD" w:rsidP="00CB64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-е место в региональной олимпиаде «Математика – царица наук»</w:t>
      </w:r>
    </w:p>
    <w:p w:rsidR="00CB64BD" w:rsidRPr="00CB64BD" w:rsidRDefault="00CB64BD" w:rsidP="00CB64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мота </w:t>
      </w:r>
      <w:r w:rsidR="00467B56">
        <w:rPr>
          <w:rFonts w:ascii="Times New Roman" w:hAnsi="Times New Roman" w:cs="Times New Roman"/>
          <w:sz w:val="26"/>
          <w:szCs w:val="26"/>
        </w:rPr>
        <w:t>за спешное прохождение теста в рамках всероссийской культурно-просветительской акции «Культурный марафон»</w:t>
      </w:r>
    </w:p>
    <w:p w:rsidR="00CB64BD" w:rsidRDefault="00CB64BD" w:rsidP="00CB64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минова Медина</w:t>
      </w:r>
    </w:p>
    <w:p w:rsidR="00CB64BD" w:rsidRDefault="00CB64BD" w:rsidP="00CB64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-е место в районном конкурсе «Математика – царица наук»</w:t>
      </w:r>
    </w:p>
    <w:p w:rsidR="00CB64BD" w:rsidRPr="001908C9" w:rsidRDefault="00CB64BD" w:rsidP="00CB64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-е место в районном конкурсе «Моя планета» (октябрь 2020г.)</w:t>
      </w:r>
    </w:p>
    <w:p w:rsidR="005A0FFF" w:rsidRDefault="005A0FF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 «В»</w:t>
      </w:r>
    </w:p>
    <w:p w:rsidR="00F9174A" w:rsidRDefault="00F91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хматов Амиран</w:t>
      </w:r>
    </w:p>
    <w:p w:rsidR="00F9174A" w:rsidRPr="00F9174A" w:rsidRDefault="00F9174A" w:rsidP="00F917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-е место по каратэ в разделе - кумитэ</w:t>
      </w:r>
    </w:p>
    <w:p w:rsidR="0067554F" w:rsidRDefault="00675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аев Эльдар</w:t>
      </w:r>
    </w:p>
    <w:p w:rsidR="0067554F" w:rsidRPr="0067554F" w:rsidRDefault="0067554F" w:rsidP="006755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-е место</w:t>
      </w:r>
      <w:r w:rsidRPr="005A0F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конкурсе рисунков на противопожарную тематику «Осторожно, огонь!» и грамотное отображение тематики (20.03.2020г.)</w:t>
      </w:r>
    </w:p>
    <w:p w:rsidR="005A0FFF" w:rsidRDefault="005A0F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зденова Аиша</w:t>
      </w:r>
    </w:p>
    <w:p w:rsidR="005A0FFF" w:rsidRPr="005A0FFF" w:rsidRDefault="005A0FFF" w:rsidP="005A0F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-е место</w:t>
      </w:r>
      <w:r w:rsidRPr="005A0F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конкурсе рисунков на противопожарную тематику «Осторожно, огонь!» и грамотное отображение тематики (20.03.2020г.)</w:t>
      </w:r>
    </w:p>
    <w:p w:rsidR="00F9174A" w:rsidRDefault="00F9174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 «Б»</w:t>
      </w:r>
    </w:p>
    <w:p w:rsidR="00F9174A" w:rsidRDefault="00F91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пинаев Магомед </w:t>
      </w:r>
    </w:p>
    <w:p w:rsidR="00F9174A" w:rsidRPr="00F9174A" w:rsidRDefault="00F9174A" w:rsidP="00F917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-е место по каратэ в разделе - кумитэ</w:t>
      </w:r>
    </w:p>
    <w:p w:rsidR="00012754" w:rsidRPr="00012754" w:rsidRDefault="00012754">
      <w:pPr>
        <w:rPr>
          <w:rFonts w:ascii="Times New Roman" w:hAnsi="Times New Roman" w:cs="Times New Roman"/>
          <w:sz w:val="26"/>
          <w:szCs w:val="26"/>
        </w:rPr>
      </w:pPr>
      <w:r w:rsidRPr="00012754">
        <w:rPr>
          <w:rFonts w:ascii="Times New Roman" w:hAnsi="Times New Roman" w:cs="Times New Roman"/>
          <w:sz w:val="26"/>
          <w:szCs w:val="26"/>
        </w:rPr>
        <w:t>Байкин Алан</w:t>
      </w:r>
    </w:p>
    <w:p w:rsidR="00012754" w:rsidRPr="00012754" w:rsidRDefault="00012754" w:rsidP="0001275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плом республиканского конкурса проектных и исследовательских работ «Первые шаги в науку» тема работы: «Защита животного мира»</w:t>
      </w:r>
    </w:p>
    <w:p w:rsidR="002454E6" w:rsidRPr="00896FDD" w:rsidRDefault="00896FDD">
      <w:pPr>
        <w:rPr>
          <w:rFonts w:ascii="Times New Roman" w:hAnsi="Times New Roman" w:cs="Times New Roman"/>
          <w:b/>
          <w:sz w:val="26"/>
          <w:szCs w:val="26"/>
        </w:rPr>
      </w:pPr>
      <w:r w:rsidRPr="00896FDD">
        <w:rPr>
          <w:rFonts w:ascii="Times New Roman" w:hAnsi="Times New Roman" w:cs="Times New Roman"/>
          <w:b/>
          <w:sz w:val="26"/>
          <w:szCs w:val="26"/>
        </w:rPr>
        <w:t>3 «В»</w:t>
      </w:r>
    </w:p>
    <w:p w:rsidR="00896FDD" w:rsidRDefault="00896F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жаппуева Алия</w:t>
      </w:r>
    </w:p>
    <w:p w:rsidR="00896FDD" w:rsidRDefault="00896FDD" w:rsidP="00896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едитель районного этапа «Интелектуального марафона»</w:t>
      </w:r>
      <w:r w:rsidR="005A0FFF">
        <w:rPr>
          <w:rFonts w:ascii="Times New Roman" w:hAnsi="Times New Roman" w:cs="Times New Roman"/>
          <w:sz w:val="26"/>
          <w:szCs w:val="26"/>
        </w:rPr>
        <w:t>(9.12.2019г.)</w:t>
      </w:r>
    </w:p>
    <w:p w:rsidR="00896FDD" w:rsidRDefault="00896FDD" w:rsidP="00896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-е место </w:t>
      </w:r>
      <w:r w:rsidR="0059515C">
        <w:rPr>
          <w:rFonts w:ascii="Times New Roman" w:hAnsi="Times New Roman" w:cs="Times New Roman"/>
          <w:sz w:val="26"/>
          <w:szCs w:val="26"/>
        </w:rPr>
        <w:t>в конкурсе рисунков на противопожарную тематику «Осторожно, огонь!» и грамотное отображение тематики</w:t>
      </w:r>
      <w:r w:rsidR="005A0FFF">
        <w:rPr>
          <w:rFonts w:ascii="Times New Roman" w:hAnsi="Times New Roman" w:cs="Times New Roman"/>
          <w:sz w:val="26"/>
          <w:szCs w:val="26"/>
        </w:rPr>
        <w:t xml:space="preserve"> (20.03.2020г.)</w:t>
      </w:r>
    </w:p>
    <w:p w:rsidR="009602B6" w:rsidRDefault="009602B6" w:rsidP="005951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ашуев Алан</w:t>
      </w:r>
    </w:p>
    <w:p w:rsidR="009602B6" w:rsidRPr="009602B6" w:rsidRDefault="009602B6" w:rsidP="009602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-е место в весовой категории 27кг. в открытом первенстве эльбрусского муниципального района по греко-римской борьбе, среди юношей</w:t>
      </w:r>
      <w:r w:rsidR="001908C9">
        <w:rPr>
          <w:rFonts w:ascii="Times New Roman" w:hAnsi="Times New Roman" w:cs="Times New Roman"/>
          <w:sz w:val="26"/>
          <w:szCs w:val="26"/>
        </w:rPr>
        <w:t xml:space="preserve"> 2009-2011г.р. (09.11.2019г.)</w:t>
      </w:r>
    </w:p>
    <w:p w:rsidR="0067554F" w:rsidRDefault="0067554F" w:rsidP="0059515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 «А»</w:t>
      </w:r>
    </w:p>
    <w:p w:rsidR="0067554F" w:rsidRDefault="0067554F" w:rsidP="00675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ьботова Латифа </w:t>
      </w:r>
    </w:p>
    <w:p w:rsidR="0067554F" w:rsidRPr="0067554F" w:rsidRDefault="0067554F" w:rsidP="0059515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-е место в конкурсе рисунков на противопожарную тематику «Осторожно, огонь!» и грамотное отображение тематики (20.03.2020г.)</w:t>
      </w:r>
    </w:p>
    <w:p w:rsidR="00012754" w:rsidRDefault="00012754" w:rsidP="005951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рчаев Самат</w:t>
      </w:r>
    </w:p>
    <w:p w:rsidR="00012754" w:rsidRPr="00012754" w:rsidRDefault="00012754" w:rsidP="0001275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идетельство участника республиканского конкурса проектных и исследовательских работ «Первые шаги в науку» в номинации «Планета животных» Тема работы: «Опасные и прекрасные»</w:t>
      </w:r>
    </w:p>
    <w:p w:rsidR="0067554F" w:rsidRDefault="0067554F" w:rsidP="005951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улиева Амира</w:t>
      </w:r>
    </w:p>
    <w:p w:rsidR="0067554F" w:rsidRPr="0067554F" w:rsidRDefault="0067554F" w:rsidP="006755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-е место в конкурсе рисунков на противопожарную тематику «Осторожно, огонь!» и грамотное отображение тематики (20.03.2020г.)</w:t>
      </w:r>
    </w:p>
    <w:p w:rsidR="00276E30" w:rsidRDefault="00276E30" w:rsidP="00276E3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уртуева Элина </w:t>
      </w:r>
    </w:p>
    <w:p w:rsidR="00276E30" w:rsidRDefault="00276E30" w:rsidP="00276E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-е место во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602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спубликанской научно-практической конференции «Я познаю мир» Секция: «Юные любители родного языка» (январь 2020г.)</w:t>
      </w:r>
    </w:p>
    <w:p w:rsidR="00F9174A" w:rsidRDefault="00F9174A" w:rsidP="00F91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усейнов Къуанч</w:t>
      </w:r>
    </w:p>
    <w:p w:rsidR="00F9174A" w:rsidRPr="00F9174A" w:rsidRDefault="00F9174A" w:rsidP="00F917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-е место в весовой категории 37кг. В открытом первенстве Эльбрусского муниципального района по греко-римской борьбе</w:t>
      </w:r>
    </w:p>
    <w:p w:rsidR="00012754" w:rsidRDefault="00012754" w:rsidP="005951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шаева Александра</w:t>
      </w:r>
    </w:p>
    <w:p w:rsidR="00012754" w:rsidRPr="00012754" w:rsidRDefault="00012754" w:rsidP="000127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12754">
        <w:rPr>
          <w:rFonts w:ascii="Times New Roman" w:hAnsi="Times New Roman" w:cs="Times New Roman"/>
          <w:sz w:val="26"/>
          <w:szCs w:val="26"/>
        </w:rPr>
        <w:t>Свидетельство участника республиканского конкурса проектных и исследовательских работ «Первые шаги в науку» в номинации «Планета животных» Тема работы: «Моё пушистое чудо. Как правильно содержать хомячков и ухаживать за ними?»</w:t>
      </w:r>
    </w:p>
    <w:p w:rsidR="00276E30" w:rsidRDefault="00A05FD7" w:rsidP="0059515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 «Б»</w:t>
      </w:r>
    </w:p>
    <w:p w:rsidR="00D048E0" w:rsidRDefault="00D048E0" w:rsidP="005951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хматов Ибрагим</w:t>
      </w:r>
    </w:p>
    <w:p w:rsidR="00D048E0" w:rsidRPr="00D048E0" w:rsidRDefault="00D048E0" w:rsidP="00D048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плом Республиканского конкурса проектных и исследовательных работ «Первые шаги в науку» в номинации: «Лингвистика» Тема работы: «Молодежный снег»</w:t>
      </w:r>
    </w:p>
    <w:p w:rsidR="00012754" w:rsidRDefault="00012754" w:rsidP="005951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еккиева </w:t>
      </w:r>
      <w:r w:rsidR="00611FF2">
        <w:rPr>
          <w:rFonts w:ascii="Times New Roman" w:hAnsi="Times New Roman" w:cs="Times New Roman"/>
          <w:sz w:val="26"/>
          <w:szCs w:val="26"/>
        </w:rPr>
        <w:t>Милианна</w:t>
      </w:r>
    </w:p>
    <w:p w:rsidR="00611FF2" w:rsidRPr="00611FF2" w:rsidRDefault="00611FF2" w:rsidP="00611F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плом Республиканского конкурса пректных и исследовательских работ «Первые шаги в науку» Тема работы: «Домашние животные – не игрушка»</w:t>
      </w:r>
    </w:p>
    <w:p w:rsidR="00611FF2" w:rsidRDefault="00611FF2" w:rsidP="005951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римова Зурият</w:t>
      </w:r>
    </w:p>
    <w:p w:rsidR="00611FF2" w:rsidRPr="00611FF2" w:rsidRDefault="00611FF2" w:rsidP="00611F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плом Республиканского конкурса проектных и исследовательных работ «Первые шаги в науку» в </w:t>
      </w:r>
      <w:r w:rsidR="00D048E0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оминации: «Здоровые дети – богатство родного края» Тема работы: «Балет и здоровье»</w:t>
      </w:r>
    </w:p>
    <w:p w:rsidR="00611FF2" w:rsidRDefault="00611FF2" w:rsidP="005951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ков Искандер</w:t>
      </w:r>
    </w:p>
    <w:p w:rsidR="00611FF2" w:rsidRPr="00611FF2" w:rsidRDefault="00611FF2" w:rsidP="00611F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12754">
        <w:rPr>
          <w:rFonts w:ascii="Times New Roman" w:hAnsi="Times New Roman" w:cs="Times New Roman"/>
          <w:sz w:val="26"/>
          <w:szCs w:val="26"/>
        </w:rPr>
        <w:t>Свидетельство участника республиканского конкурса проектных и исследовательских работ «Первые шаги в науку» в номинации «Планета животных» Тема работы: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ламат – моё родовое поместье»</w:t>
      </w:r>
    </w:p>
    <w:p w:rsidR="00A05FD7" w:rsidRDefault="00A05FD7" w:rsidP="005951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уралиев </w:t>
      </w:r>
      <w:proofErr w:type="gramStart"/>
      <w:r>
        <w:rPr>
          <w:rFonts w:ascii="Times New Roman" w:hAnsi="Times New Roman" w:cs="Times New Roman"/>
          <w:sz w:val="26"/>
          <w:szCs w:val="26"/>
        </w:rPr>
        <w:t>Абдуллах</w:t>
      </w:r>
      <w:proofErr w:type="gramEnd"/>
    </w:p>
    <w:p w:rsidR="00A05FD7" w:rsidRPr="00A05FD7" w:rsidRDefault="00A05FD7" w:rsidP="00A05F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-е место по каратэ в разделе - кумитэ</w:t>
      </w:r>
    </w:p>
    <w:p w:rsidR="00611FF2" w:rsidRDefault="00611FF2" w:rsidP="005951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ункина Ясмина </w:t>
      </w:r>
    </w:p>
    <w:p w:rsidR="00611FF2" w:rsidRPr="00611FF2" w:rsidRDefault="00611FF2" w:rsidP="00611F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12754">
        <w:rPr>
          <w:rFonts w:ascii="Times New Roman" w:hAnsi="Times New Roman" w:cs="Times New Roman"/>
          <w:sz w:val="26"/>
          <w:szCs w:val="26"/>
        </w:rPr>
        <w:t>Свидетельство участника республиканского конкурса проектных и исследовательских работ «Первые шаги в науку» в номинации «Планета животных» Тема работы:</w:t>
      </w:r>
      <w:r>
        <w:rPr>
          <w:rFonts w:ascii="Times New Roman" w:hAnsi="Times New Roman" w:cs="Times New Roman"/>
          <w:sz w:val="26"/>
          <w:szCs w:val="26"/>
        </w:rPr>
        <w:t xml:space="preserve"> «Моя бабушка – моя драгоценность»</w:t>
      </w:r>
    </w:p>
    <w:p w:rsidR="00B54033" w:rsidRDefault="00B54033" w:rsidP="005951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кяшева Алина</w:t>
      </w:r>
    </w:p>
    <w:p w:rsidR="00B54033" w:rsidRPr="00B54033" w:rsidRDefault="00B54033" w:rsidP="00B540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ккредитованная модель </w:t>
      </w:r>
      <w:r>
        <w:rPr>
          <w:rFonts w:ascii="Times New Roman" w:hAnsi="Times New Roman" w:cs="Times New Roman"/>
          <w:sz w:val="26"/>
          <w:szCs w:val="26"/>
          <w:lang w:val="en-US"/>
        </w:rPr>
        <w:t>Luxury</w:t>
      </w:r>
      <w:r w:rsidRPr="00B540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Kids</w:t>
      </w:r>
      <w:r>
        <w:rPr>
          <w:rFonts w:ascii="Times New Roman" w:hAnsi="Times New Roman" w:cs="Times New Roman"/>
          <w:sz w:val="26"/>
          <w:szCs w:val="26"/>
        </w:rPr>
        <w:t>, а также получила размещение во Всероссийском глянцевом журнале «</w:t>
      </w:r>
      <w:r>
        <w:rPr>
          <w:rFonts w:ascii="Times New Roman" w:hAnsi="Times New Roman" w:cs="Times New Roman"/>
          <w:sz w:val="26"/>
          <w:szCs w:val="26"/>
          <w:lang w:val="en-US"/>
        </w:rPr>
        <w:t>Luxury</w:t>
      </w:r>
      <w:r w:rsidRPr="00B540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Kids</w:t>
      </w:r>
      <w:r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048E0" w:rsidRDefault="00D048E0" w:rsidP="0059515C">
      <w:pPr>
        <w:rPr>
          <w:rFonts w:ascii="Times New Roman" w:hAnsi="Times New Roman" w:cs="Times New Roman"/>
          <w:b/>
          <w:sz w:val="26"/>
          <w:szCs w:val="26"/>
        </w:rPr>
      </w:pPr>
    </w:p>
    <w:p w:rsidR="0059515C" w:rsidRPr="0059515C" w:rsidRDefault="0059515C" w:rsidP="0059515C">
      <w:pPr>
        <w:rPr>
          <w:rFonts w:ascii="Times New Roman" w:hAnsi="Times New Roman" w:cs="Times New Roman"/>
          <w:b/>
          <w:sz w:val="26"/>
          <w:szCs w:val="26"/>
        </w:rPr>
      </w:pPr>
      <w:r w:rsidRPr="0059515C">
        <w:rPr>
          <w:rFonts w:ascii="Times New Roman" w:hAnsi="Times New Roman" w:cs="Times New Roman"/>
          <w:b/>
          <w:sz w:val="26"/>
          <w:szCs w:val="26"/>
        </w:rPr>
        <w:lastRenderedPageBreak/>
        <w:t>4 «В»</w:t>
      </w:r>
    </w:p>
    <w:p w:rsidR="0059515C" w:rsidRDefault="0059515C" w:rsidP="005951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йтов Марат</w:t>
      </w:r>
    </w:p>
    <w:p w:rsidR="0059515C" w:rsidRDefault="0059515C" w:rsidP="005951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-е место в конкурсе рисунков на противопожарную тематику «Осторожно, огонь!» и грамотное отображение тематики</w:t>
      </w:r>
      <w:r w:rsidR="005A0FFF">
        <w:rPr>
          <w:rFonts w:ascii="Times New Roman" w:hAnsi="Times New Roman" w:cs="Times New Roman"/>
          <w:sz w:val="26"/>
          <w:szCs w:val="26"/>
        </w:rPr>
        <w:t xml:space="preserve"> (20.03.2020г.)</w:t>
      </w:r>
    </w:p>
    <w:p w:rsidR="00C60994" w:rsidRDefault="00C60994" w:rsidP="005A0F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ков Искандер</w:t>
      </w:r>
    </w:p>
    <w:p w:rsidR="00C60994" w:rsidRDefault="00C60994" w:rsidP="00C609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-е место в весовой категории 55кг. В открытом первенстве Эльбрусского муниципального района по греко-римской борьбе</w:t>
      </w:r>
    </w:p>
    <w:p w:rsidR="0067554F" w:rsidRDefault="0067554F" w:rsidP="005A0FF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 «А»</w:t>
      </w:r>
    </w:p>
    <w:p w:rsidR="0067554F" w:rsidRDefault="0067554F" w:rsidP="005A0F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йтова Дана</w:t>
      </w:r>
    </w:p>
    <w:p w:rsidR="0067554F" w:rsidRPr="0067554F" w:rsidRDefault="0067554F" w:rsidP="006755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едитель районного конкурса «А ну-ка девочки!», посвященный Дню адыгской письменности, в номинации «Нанэ и бзэр зыгъэ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эф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у, адыгэбзэр зыгъэбзэрабзэ».</w:t>
      </w:r>
    </w:p>
    <w:p w:rsidR="00F9174A" w:rsidRDefault="00F9174A" w:rsidP="005A0FF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 «Б»</w:t>
      </w:r>
    </w:p>
    <w:p w:rsidR="00F9174A" w:rsidRDefault="00F9174A" w:rsidP="005A0F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еттеев Омар</w:t>
      </w:r>
    </w:p>
    <w:p w:rsidR="00F9174A" w:rsidRDefault="00F9174A" w:rsidP="00F917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-е место </w:t>
      </w:r>
      <w:r w:rsidR="00C60994">
        <w:rPr>
          <w:rFonts w:ascii="Times New Roman" w:hAnsi="Times New Roman" w:cs="Times New Roman"/>
          <w:sz w:val="26"/>
          <w:szCs w:val="26"/>
        </w:rPr>
        <w:t>в весовой категории 33кг. В открытом первенстве Эльбрусского муниципального района по греко-римской борьбе</w:t>
      </w:r>
    </w:p>
    <w:p w:rsidR="00C60994" w:rsidRDefault="00C60994" w:rsidP="00F917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е место в весовой категории 41кг. В открытом первенстве Эльбрусского муниципального района по греко-римской борьбе</w:t>
      </w:r>
    </w:p>
    <w:p w:rsidR="00C60994" w:rsidRDefault="00C60994" w:rsidP="00C60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пчиков Расул</w:t>
      </w:r>
    </w:p>
    <w:p w:rsidR="00C60994" w:rsidRDefault="00C60994" w:rsidP="00C609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-е место в весовой категории 32кг. В открытом первенстве Эльбрусского муниципального района по греко-римской борьбе</w:t>
      </w:r>
    </w:p>
    <w:p w:rsidR="005A0FFF" w:rsidRPr="005A0FFF" w:rsidRDefault="005A0FFF" w:rsidP="005A0FFF">
      <w:pPr>
        <w:rPr>
          <w:rFonts w:ascii="Times New Roman" w:hAnsi="Times New Roman" w:cs="Times New Roman"/>
          <w:b/>
          <w:sz w:val="26"/>
          <w:szCs w:val="26"/>
        </w:rPr>
      </w:pPr>
      <w:r w:rsidRPr="005A0FFF">
        <w:rPr>
          <w:rFonts w:ascii="Times New Roman" w:hAnsi="Times New Roman" w:cs="Times New Roman"/>
          <w:b/>
          <w:sz w:val="26"/>
          <w:szCs w:val="26"/>
        </w:rPr>
        <w:t>6 «А»</w:t>
      </w:r>
    </w:p>
    <w:p w:rsidR="005A0FFF" w:rsidRDefault="005A0FFF" w:rsidP="005A0F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маев Магомед </w:t>
      </w:r>
    </w:p>
    <w:p w:rsidR="005A0FFF" w:rsidRDefault="005A0FFF" w:rsidP="005A0F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-е место в конкурсе сочинений «Пожарный – профессия героическая!» и грамотное отражение тематики (20.03.2020г.)</w:t>
      </w:r>
    </w:p>
    <w:p w:rsidR="00AE338C" w:rsidRDefault="00AE338C" w:rsidP="00AE338C">
      <w:pPr>
        <w:rPr>
          <w:rFonts w:ascii="Times New Roman" w:hAnsi="Times New Roman" w:cs="Times New Roman"/>
          <w:sz w:val="26"/>
          <w:szCs w:val="26"/>
        </w:rPr>
      </w:pPr>
      <w:r w:rsidRPr="00AE338C">
        <w:rPr>
          <w:rFonts w:ascii="Times New Roman" w:hAnsi="Times New Roman" w:cs="Times New Roman"/>
          <w:sz w:val="26"/>
          <w:szCs w:val="26"/>
        </w:rPr>
        <w:t>Малкаров Карим</w:t>
      </w:r>
    </w:p>
    <w:p w:rsidR="00AE338C" w:rsidRPr="00AE338C" w:rsidRDefault="00AE338C" w:rsidP="00AE3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-е место на Межрегиональном турнире «Открытый Кубок Федераций» по правилам вида спорта «Всестилевое каратэ» в разделе «СЗ – поединки»</w:t>
      </w:r>
    </w:p>
    <w:p w:rsidR="005A0FFF" w:rsidRPr="005A0FFF" w:rsidRDefault="005A0FFF" w:rsidP="005A0FFF">
      <w:pPr>
        <w:rPr>
          <w:rFonts w:ascii="Times New Roman" w:hAnsi="Times New Roman" w:cs="Times New Roman"/>
          <w:b/>
          <w:sz w:val="26"/>
          <w:szCs w:val="26"/>
        </w:rPr>
      </w:pPr>
      <w:r w:rsidRPr="005A0FFF">
        <w:rPr>
          <w:rFonts w:ascii="Times New Roman" w:hAnsi="Times New Roman" w:cs="Times New Roman"/>
          <w:b/>
          <w:sz w:val="26"/>
          <w:szCs w:val="26"/>
        </w:rPr>
        <w:t>6 «Б»</w:t>
      </w:r>
    </w:p>
    <w:p w:rsidR="0071730F" w:rsidRDefault="0071730F" w:rsidP="005A0F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варова Жаннет</w:t>
      </w:r>
    </w:p>
    <w:p w:rsidR="0071730F" w:rsidRPr="0071730F" w:rsidRDefault="0071730F" w:rsidP="007173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-е место в номинации «Лучший рисунок»</w:t>
      </w:r>
      <w:r w:rsidR="00B54033">
        <w:rPr>
          <w:rFonts w:ascii="Times New Roman" w:hAnsi="Times New Roman" w:cs="Times New Roman"/>
          <w:sz w:val="26"/>
          <w:szCs w:val="26"/>
        </w:rPr>
        <w:t xml:space="preserve"> категория «Учащиеся младшего возраста» работа «ЭЛЬБРУС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0994" w:rsidRDefault="00C60994" w:rsidP="005A0F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Баллаев Саид</w:t>
      </w:r>
    </w:p>
    <w:p w:rsidR="00C60994" w:rsidRPr="00C60994" w:rsidRDefault="00C60994" w:rsidP="00C609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-е место в республиканских ракетомадельных соревнованиях посвященных Тимуру Энееву Класс 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C60994">
        <w:rPr>
          <w:rFonts w:ascii="Times New Roman" w:hAnsi="Times New Roman" w:cs="Times New Roman"/>
          <w:sz w:val="26"/>
          <w:szCs w:val="26"/>
        </w:rPr>
        <w:t>-3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</w:p>
    <w:p w:rsidR="005A0FFF" w:rsidRDefault="005A0FFF" w:rsidP="005A0F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ккиева Ильнара</w:t>
      </w:r>
    </w:p>
    <w:p w:rsidR="00C60994" w:rsidRPr="00C60994" w:rsidRDefault="005A0FFF" w:rsidP="00C609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-е место</w:t>
      </w:r>
      <w:r w:rsidRPr="005A0F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конкурсе сочинений «Пожарный – профессия героическая!» и грамотное отражение тематики (20.03.2020г.)</w:t>
      </w:r>
    </w:p>
    <w:p w:rsidR="00C60994" w:rsidRDefault="00C60994" w:rsidP="00C60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чинаев Мурат</w:t>
      </w:r>
    </w:p>
    <w:p w:rsidR="00C60994" w:rsidRDefault="00C60994" w:rsidP="00C609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-е место в весовой категории 35кг. В открытом первенстве Эльбрусского муниципального района по греко-римской борьбе</w:t>
      </w:r>
    </w:p>
    <w:p w:rsidR="00C60994" w:rsidRDefault="00C60994" w:rsidP="00C60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зденов Арсен</w:t>
      </w:r>
    </w:p>
    <w:p w:rsidR="00C60994" w:rsidRPr="00C60994" w:rsidRDefault="00C60994" w:rsidP="00C609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-е место в республиканских ракетомадельных соревнованиях посвященных Тимуру Энееву Класс 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C60994">
        <w:rPr>
          <w:rFonts w:ascii="Times New Roman" w:hAnsi="Times New Roman" w:cs="Times New Roman"/>
          <w:sz w:val="26"/>
          <w:szCs w:val="26"/>
        </w:rPr>
        <w:t>-3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</w:p>
    <w:p w:rsidR="00C60994" w:rsidRDefault="00C60994" w:rsidP="00C60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утуев Алидар</w:t>
      </w:r>
    </w:p>
    <w:p w:rsidR="00C60994" w:rsidRPr="00C60994" w:rsidRDefault="00C60994" w:rsidP="00C609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-е место в весовой категории 35кг. В открытом первенстве Эльбрусского муниципального района по греко-римской борьбе</w:t>
      </w:r>
    </w:p>
    <w:p w:rsidR="005A0FFF" w:rsidRPr="005A0FFF" w:rsidRDefault="005A0FFF" w:rsidP="005A0FFF">
      <w:pPr>
        <w:rPr>
          <w:rFonts w:ascii="Times New Roman" w:hAnsi="Times New Roman" w:cs="Times New Roman"/>
          <w:b/>
          <w:sz w:val="26"/>
          <w:szCs w:val="26"/>
        </w:rPr>
      </w:pPr>
      <w:r w:rsidRPr="005A0FFF">
        <w:rPr>
          <w:rFonts w:ascii="Times New Roman" w:hAnsi="Times New Roman" w:cs="Times New Roman"/>
          <w:b/>
          <w:sz w:val="26"/>
          <w:szCs w:val="26"/>
        </w:rPr>
        <w:t>7 «А»</w:t>
      </w:r>
    </w:p>
    <w:p w:rsidR="005A0FFF" w:rsidRDefault="005A0FFF" w:rsidP="005A0F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хматова Амина</w:t>
      </w:r>
    </w:p>
    <w:p w:rsidR="005A0FFF" w:rsidRDefault="005A0FFF" w:rsidP="005A0F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-е место</w:t>
      </w:r>
      <w:r w:rsidRPr="005A0F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конкурсе сочинений «Пожарный – профессия героическая!» и грамотное отражение тематики (20.03.2020г.)</w:t>
      </w:r>
    </w:p>
    <w:p w:rsidR="0071730F" w:rsidRDefault="0071730F" w:rsidP="00C60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йзулаева Мариям</w:t>
      </w:r>
    </w:p>
    <w:p w:rsidR="0071730F" w:rsidRPr="00E4372B" w:rsidRDefault="0071730F" w:rsidP="007173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4372B">
        <w:rPr>
          <w:rFonts w:ascii="Times New Roman" w:hAnsi="Times New Roman" w:cs="Times New Roman"/>
          <w:sz w:val="26"/>
          <w:szCs w:val="26"/>
        </w:rPr>
        <w:t>Призер муниципального этапа всероссийской олимпиады школьников по</w:t>
      </w:r>
      <w:r>
        <w:rPr>
          <w:rFonts w:ascii="Times New Roman" w:hAnsi="Times New Roman" w:cs="Times New Roman"/>
          <w:sz w:val="26"/>
          <w:szCs w:val="26"/>
        </w:rPr>
        <w:t xml:space="preserve"> биологии</w:t>
      </w:r>
    </w:p>
    <w:p w:rsidR="0071730F" w:rsidRDefault="0071730F" w:rsidP="00C60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ашаева Джамиля</w:t>
      </w:r>
    </w:p>
    <w:p w:rsidR="0071730F" w:rsidRPr="00E4372B" w:rsidRDefault="0071730F" w:rsidP="007173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едитель</w:t>
      </w:r>
      <w:r w:rsidRPr="00E4372B">
        <w:rPr>
          <w:rFonts w:ascii="Times New Roman" w:hAnsi="Times New Roman" w:cs="Times New Roman"/>
          <w:sz w:val="26"/>
          <w:szCs w:val="26"/>
        </w:rPr>
        <w:t xml:space="preserve"> муниципального этапа всероссийской олимпиады школьников по</w:t>
      </w:r>
      <w:r>
        <w:rPr>
          <w:rFonts w:ascii="Times New Roman" w:hAnsi="Times New Roman" w:cs="Times New Roman"/>
          <w:sz w:val="26"/>
          <w:szCs w:val="26"/>
        </w:rPr>
        <w:t xml:space="preserve"> физической культуре</w:t>
      </w:r>
    </w:p>
    <w:p w:rsidR="00AE338C" w:rsidRDefault="00AE338C" w:rsidP="00C60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еттеев Алан</w:t>
      </w:r>
    </w:p>
    <w:p w:rsidR="00AE338C" w:rsidRPr="00AE338C" w:rsidRDefault="00AE338C" w:rsidP="00AE3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-е место в первенстве Кабардино-Балкарской Республики по греко-римской борьбе среди младших юношей 2005-2006г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</w:p>
    <w:p w:rsidR="00C60994" w:rsidRDefault="00C60994" w:rsidP="00AE33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тенчиев Керим</w:t>
      </w:r>
    </w:p>
    <w:p w:rsidR="00C60994" w:rsidRDefault="00C60994" w:rsidP="00AE33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-е место в весовой категории 57кг. В открытом первенстве Эльбрусского муниципального района по греко-римской борьбе</w:t>
      </w:r>
    </w:p>
    <w:p w:rsidR="0071730F" w:rsidRPr="00E4372B" w:rsidRDefault="0071730F" w:rsidP="00AE33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едитель муниципального этапа всероссийской олимпиады школьников по географии</w:t>
      </w:r>
    </w:p>
    <w:p w:rsidR="00C60994" w:rsidRDefault="00C60994" w:rsidP="00AE33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Хутуев Алан</w:t>
      </w:r>
    </w:p>
    <w:p w:rsidR="00C60994" w:rsidRPr="00C60994" w:rsidRDefault="00C60994" w:rsidP="00C609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-е место в весовой категории 35кг. В открытом первенстве Эльбрусского муниципального района по греко-римской борьбе</w:t>
      </w:r>
    </w:p>
    <w:p w:rsidR="00CB64BD" w:rsidRDefault="00CB64BD" w:rsidP="005A0F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урдумова Бэлла</w:t>
      </w:r>
    </w:p>
    <w:p w:rsidR="00CB64BD" w:rsidRDefault="00CB64BD" w:rsidP="00CB64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-е место в районном конкурсе чтецов по кабардинскому языку «Пою мое Отечество»</w:t>
      </w:r>
    </w:p>
    <w:p w:rsidR="00E4372B" w:rsidRPr="00CB64BD" w:rsidRDefault="00E4372B" w:rsidP="00CB64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тификат участника всероссийской акции «Родные языки России»</w:t>
      </w:r>
    </w:p>
    <w:p w:rsidR="00E4372B" w:rsidRDefault="00E4372B" w:rsidP="005A0FF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 «Б»</w:t>
      </w:r>
    </w:p>
    <w:p w:rsidR="00E4372B" w:rsidRDefault="00E4372B" w:rsidP="005A0F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зденов Заурбек</w:t>
      </w:r>
    </w:p>
    <w:p w:rsidR="00E4372B" w:rsidRPr="00E4372B" w:rsidRDefault="00E4372B" w:rsidP="00E437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4372B">
        <w:rPr>
          <w:rFonts w:ascii="Times New Roman" w:hAnsi="Times New Roman" w:cs="Times New Roman"/>
          <w:sz w:val="26"/>
          <w:szCs w:val="26"/>
        </w:rPr>
        <w:t>Призер муниципального этапа всероссийской олимпиады школьников по</w:t>
      </w:r>
      <w:r>
        <w:rPr>
          <w:rFonts w:ascii="Times New Roman" w:hAnsi="Times New Roman" w:cs="Times New Roman"/>
          <w:sz w:val="26"/>
          <w:szCs w:val="26"/>
        </w:rPr>
        <w:t xml:space="preserve"> физической культуре</w:t>
      </w:r>
    </w:p>
    <w:p w:rsidR="00A73C8E" w:rsidRDefault="00A73C8E" w:rsidP="005A0FF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 «А»</w:t>
      </w:r>
    </w:p>
    <w:p w:rsidR="0071730F" w:rsidRDefault="0071730F" w:rsidP="005A0F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хматова Аминат</w:t>
      </w:r>
    </w:p>
    <w:p w:rsidR="0071730F" w:rsidRPr="00E4372B" w:rsidRDefault="0071730F" w:rsidP="007173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4372B">
        <w:rPr>
          <w:rFonts w:ascii="Times New Roman" w:hAnsi="Times New Roman" w:cs="Times New Roman"/>
          <w:sz w:val="26"/>
          <w:szCs w:val="26"/>
        </w:rPr>
        <w:t>Призер муниципального этапа всероссийской олимпиады школьников по</w:t>
      </w:r>
      <w:r>
        <w:rPr>
          <w:rFonts w:ascii="Times New Roman" w:hAnsi="Times New Roman" w:cs="Times New Roman"/>
          <w:sz w:val="26"/>
          <w:szCs w:val="26"/>
        </w:rPr>
        <w:t xml:space="preserve"> балкарскому языку и литературе</w:t>
      </w:r>
    </w:p>
    <w:p w:rsidR="00A73C8E" w:rsidRDefault="00A73C8E" w:rsidP="005A0F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буева Элизат</w:t>
      </w:r>
    </w:p>
    <w:p w:rsidR="00A73C8E" w:rsidRPr="00A73C8E" w:rsidRDefault="00A73C8E" w:rsidP="00A73C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зер </w:t>
      </w:r>
      <w:r w:rsidR="00E4372B">
        <w:rPr>
          <w:rFonts w:ascii="Times New Roman" w:hAnsi="Times New Roman" w:cs="Times New Roman"/>
          <w:sz w:val="26"/>
          <w:szCs w:val="26"/>
        </w:rPr>
        <w:t>муниципального этапа всероссийской олимпиады школьников по физической культуре</w:t>
      </w:r>
    </w:p>
    <w:p w:rsidR="00E4372B" w:rsidRDefault="00E4372B" w:rsidP="005A0FF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 «Б»</w:t>
      </w:r>
    </w:p>
    <w:p w:rsidR="00E4372B" w:rsidRDefault="00E4372B" w:rsidP="005A0F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уранова Дарина</w:t>
      </w:r>
    </w:p>
    <w:p w:rsidR="00E4372B" w:rsidRDefault="00E4372B" w:rsidP="00E437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едитель муниципального этапа всероссийской олимпиады школьников по экологии</w:t>
      </w:r>
    </w:p>
    <w:p w:rsidR="00E4372B" w:rsidRPr="00E4372B" w:rsidRDefault="00E4372B" w:rsidP="00E437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едитель муниципального этапа всероссийской олимпиады школьников по технологии</w:t>
      </w:r>
    </w:p>
    <w:p w:rsidR="00F9174A" w:rsidRDefault="00F9174A" w:rsidP="005A0FF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 «А»</w:t>
      </w:r>
    </w:p>
    <w:p w:rsidR="00B54033" w:rsidRDefault="00B54033" w:rsidP="00F91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ьботова Изида</w:t>
      </w:r>
    </w:p>
    <w:p w:rsidR="00B54033" w:rsidRPr="00E4372B" w:rsidRDefault="00B54033" w:rsidP="00B540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едитель</w:t>
      </w:r>
      <w:r w:rsidRPr="00E4372B">
        <w:rPr>
          <w:rFonts w:ascii="Times New Roman" w:hAnsi="Times New Roman" w:cs="Times New Roman"/>
          <w:sz w:val="26"/>
          <w:szCs w:val="26"/>
        </w:rPr>
        <w:t xml:space="preserve"> муниципального этапа всероссийской олимпиады школьников по</w:t>
      </w:r>
      <w:r>
        <w:rPr>
          <w:rFonts w:ascii="Times New Roman" w:hAnsi="Times New Roman" w:cs="Times New Roman"/>
          <w:sz w:val="26"/>
          <w:szCs w:val="26"/>
        </w:rPr>
        <w:t xml:space="preserve"> литературе</w:t>
      </w:r>
    </w:p>
    <w:p w:rsidR="00E4372B" w:rsidRDefault="0071730F" w:rsidP="00AE33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хиев Расул</w:t>
      </w:r>
    </w:p>
    <w:p w:rsidR="0071730F" w:rsidRPr="00E4372B" w:rsidRDefault="0071730F" w:rsidP="00AE338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4372B">
        <w:rPr>
          <w:rFonts w:ascii="Times New Roman" w:hAnsi="Times New Roman" w:cs="Times New Roman"/>
          <w:sz w:val="26"/>
          <w:szCs w:val="26"/>
        </w:rPr>
        <w:t>Призер муниципального этапа всероссийской олимпиады школьников по</w:t>
      </w:r>
      <w:r>
        <w:rPr>
          <w:rFonts w:ascii="Times New Roman" w:hAnsi="Times New Roman" w:cs="Times New Roman"/>
          <w:sz w:val="26"/>
          <w:szCs w:val="26"/>
        </w:rPr>
        <w:t xml:space="preserve"> физической культуре</w:t>
      </w:r>
    </w:p>
    <w:p w:rsidR="00AE338C" w:rsidRDefault="00AE338C" w:rsidP="00AE33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E338C" w:rsidRDefault="00AE338C" w:rsidP="00AE33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4372B" w:rsidRDefault="00AE338C" w:rsidP="00AE33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Х</w:t>
      </w:r>
      <w:r w:rsidR="00E4372B">
        <w:rPr>
          <w:rFonts w:ascii="Times New Roman" w:hAnsi="Times New Roman" w:cs="Times New Roman"/>
          <w:sz w:val="26"/>
          <w:szCs w:val="26"/>
        </w:rPr>
        <w:t>апаев Ахмат</w:t>
      </w:r>
    </w:p>
    <w:p w:rsidR="00E4372B" w:rsidRPr="00E4372B" w:rsidRDefault="00E4372B" w:rsidP="00AE338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4372B">
        <w:rPr>
          <w:rFonts w:ascii="Times New Roman" w:hAnsi="Times New Roman" w:cs="Times New Roman"/>
          <w:sz w:val="26"/>
          <w:szCs w:val="26"/>
        </w:rPr>
        <w:t>Призер муниципального этапа всероссийской олимпиады школьников по</w:t>
      </w:r>
      <w:r>
        <w:rPr>
          <w:rFonts w:ascii="Times New Roman" w:hAnsi="Times New Roman" w:cs="Times New Roman"/>
          <w:sz w:val="26"/>
          <w:szCs w:val="26"/>
        </w:rPr>
        <w:t>английскому языку</w:t>
      </w:r>
    </w:p>
    <w:p w:rsidR="00E4372B" w:rsidRDefault="00E4372B" w:rsidP="00AE33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ламханова Элина</w:t>
      </w:r>
    </w:p>
    <w:p w:rsidR="00E4372B" w:rsidRPr="00E4372B" w:rsidRDefault="00E4372B" w:rsidP="00E437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4372B">
        <w:rPr>
          <w:rFonts w:ascii="Times New Roman" w:hAnsi="Times New Roman" w:cs="Times New Roman"/>
          <w:sz w:val="26"/>
          <w:szCs w:val="26"/>
        </w:rPr>
        <w:t>Призер муниципального этапа всероссийской олимпиады школьников по</w:t>
      </w:r>
      <w:r>
        <w:rPr>
          <w:rFonts w:ascii="Times New Roman" w:hAnsi="Times New Roman" w:cs="Times New Roman"/>
          <w:sz w:val="26"/>
          <w:szCs w:val="26"/>
        </w:rPr>
        <w:t xml:space="preserve"> физической культуре</w:t>
      </w:r>
    </w:p>
    <w:p w:rsidR="00F9174A" w:rsidRDefault="00F9174A" w:rsidP="00F91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Чечен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усин</w:t>
      </w:r>
    </w:p>
    <w:p w:rsidR="00F9174A" w:rsidRPr="00F9174A" w:rsidRDefault="00F9174A" w:rsidP="00F917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-е место по каратэ в разделе - кумитэ</w:t>
      </w:r>
    </w:p>
    <w:p w:rsidR="00CB64BD" w:rsidRDefault="00CB64BD" w:rsidP="00CB64B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 «Б»</w:t>
      </w:r>
    </w:p>
    <w:p w:rsidR="00CB64BD" w:rsidRDefault="00CB64BD" w:rsidP="00CB64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базов Мухамед </w:t>
      </w:r>
    </w:p>
    <w:p w:rsidR="00CB64BD" w:rsidRPr="00CB64BD" w:rsidRDefault="00CB64BD" w:rsidP="00CB64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-е в районном конкурсе чтецов по кабардинскому языку «Пою мое Отечество»</w:t>
      </w:r>
    </w:p>
    <w:p w:rsidR="00E4372B" w:rsidRDefault="00E4372B" w:rsidP="005A0F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риева Амина</w:t>
      </w:r>
    </w:p>
    <w:p w:rsidR="00E4372B" w:rsidRDefault="00E4372B" w:rsidP="00E437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едитель муниципального этапа всероссийской олимпиады школьников по экологии</w:t>
      </w:r>
    </w:p>
    <w:p w:rsidR="00E4372B" w:rsidRPr="00E4372B" w:rsidRDefault="00E4372B" w:rsidP="00E437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ёр муниципального этапа всероссийской олимпиады школьников по балкарскому языку и литературе</w:t>
      </w:r>
    </w:p>
    <w:p w:rsidR="00E4372B" w:rsidRDefault="00E4372B" w:rsidP="005A0FF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 «А»</w:t>
      </w:r>
    </w:p>
    <w:p w:rsidR="0071730F" w:rsidRDefault="0071730F" w:rsidP="005A0F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йсултанова Марианна</w:t>
      </w:r>
    </w:p>
    <w:p w:rsidR="0071730F" w:rsidRPr="00E4372B" w:rsidRDefault="0071730F" w:rsidP="0071730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E4372B">
        <w:rPr>
          <w:rFonts w:ascii="Times New Roman" w:hAnsi="Times New Roman" w:cs="Times New Roman"/>
          <w:sz w:val="26"/>
          <w:szCs w:val="26"/>
        </w:rPr>
        <w:t>Призер муниципального этапа всероссийской олимпиады школьников по</w:t>
      </w:r>
      <w:r>
        <w:rPr>
          <w:rFonts w:ascii="Times New Roman" w:hAnsi="Times New Roman" w:cs="Times New Roman"/>
          <w:sz w:val="26"/>
          <w:szCs w:val="26"/>
        </w:rPr>
        <w:t xml:space="preserve"> биологии</w:t>
      </w:r>
    </w:p>
    <w:p w:rsidR="0071730F" w:rsidRDefault="0071730F" w:rsidP="005A0F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готов Осман</w:t>
      </w:r>
    </w:p>
    <w:p w:rsidR="0071730F" w:rsidRDefault="0071730F" w:rsidP="007173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4372B">
        <w:rPr>
          <w:rFonts w:ascii="Times New Roman" w:hAnsi="Times New Roman" w:cs="Times New Roman"/>
          <w:sz w:val="26"/>
          <w:szCs w:val="26"/>
        </w:rPr>
        <w:t>Призер муниципального этапа всероссийской олимпиады школьников по</w:t>
      </w:r>
      <w:r>
        <w:rPr>
          <w:rFonts w:ascii="Times New Roman" w:hAnsi="Times New Roman" w:cs="Times New Roman"/>
          <w:sz w:val="26"/>
          <w:szCs w:val="26"/>
        </w:rPr>
        <w:t xml:space="preserve"> кабардино-черкесскому языку и литературе</w:t>
      </w:r>
    </w:p>
    <w:p w:rsidR="0071730F" w:rsidRPr="00E4372B" w:rsidRDefault="0071730F" w:rsidP="007173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4372B">
        <w:rPr>
          <w:rFonts w:ascii="Times New Roman" w:hAnsi="Times New Roman" w:cs="Times New Roman"/>
          <w:sz w:val="26"/>
          <w:szCs w:val="26"/>
        </w:rPr>
        <w:t>Призер муниципального этапа всероссийской олимпиады школьников по</w:t>
      </w:r>
      <w:r>
        <w:rPr>
          <w:rFonts w:ascii="Times New Roman" w:hAnsi="Times New Roman" w:cs="Times New Roman"/>
          <w:sz w:val="26"/>
          <w:szCs w:val="26"/>
        </w:rPr>
        <w:t xml:space="preserve"> физической культуре</w:t>
      </w:r>
    </w:p>
    <w:p w:rsidR="00E4372B" w:rsidRDefault="00E4372B" w:rsidP="005A0F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аваева Марина</w:t>
      </w:r>
    </w:p>
    <w:p w:rsidR="00E4372B" w:rsidRPr="00E4372B" w:rsidRDefault="00E4372B" w:rsidP="00E437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ер муниципального этапа всероссийской олимпиады школьников по основам безопасности жизнидеятельности</w:t>
      </w:r>
    </w:p>
    <w:p w:rsidR="00AE338C" w:rsidRDefault="00AE338C" w:rsidP="005A0FFF">
      <w:pPr>
        <w:rPr>
          <w:rFonts w:ascii="Times New Roman" w:hAnsi="Times New Roman" w:cs="Times New Roman"/>
          <w:b/>
          <w:sz w:val="26"/>
          <w:szCs w:val="26"/>
        </w:rPr>
      </w:pPr>
    </w:p>
    <w:p w:rsidR="00AE338C" w:rsidRDefault="00AE338C" w:rsidP="005A0FFF">
      <w:pPr>
        <w:rPr>
          <w:rFonts w:ascii="Times New Roman" w:hAnsi="Times New Roman" w:cs="Times New Roman"/>
          <w:b/>
          <w:sz w:val="26"/>
          <w:szCs w:val="26"/>
        </w:rPr>
      </w:pPr>
    </w:p>
    <w:p w:rsidR="00AE338C" w:rsidRDefault="00AE338C" w:rsidP="005A0FFF">
      <w:pPr>
        <w:rPr>
          <w:rFonts w:ascii="Times New Roman" w:hAnsi="Times New Roman" w:cs="Times New Roman"/>
          <w:b/>
          <w:sz w:val="26"/>
          <w:szCs w:val="26"/>
        </w:rPr>
      </w:pPr>
    </w:p>
    <w:p w:rsidR="005A0FFF" w:rsidRPr="001908C9" w:rsidRDefault="009602B6" w:rsidP="005A0FFF">
      <w:pPr>
        <w:rPr>
          <w:rFonts w:ascii="Times New Roman" w:hAnsi="Times New Roman" w:cs="Times New Roman"/>
          <w:b/>
          <w:sz w:val="26"/>
          <w:szCs w:val="26"/>
        </w:rPr>
      </w:pPr>
      <w:r w:rsidRPr="001908C9">
        <w:rPr>
          <w:rFonts w:ascii="Times New Roman" w:hAnsi="Times New Roman" w:cs="Times New Roman"/>
          <w:b/>
          <w:sz w:val="26"/>
          <w:szCs w:val="26"/>
        </w:rPr>
        <w:lastRenderedPageBreak/>
        <w:t>11 «А»</w:t>
      </w:r>
    </w:p>
    <w:p w:rsidR="001908C9" w:rsidRDefault="001908C9" w:rsidP="005A0F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мурзаева Диана</w:t>
      </w:r>
    </w:p>
    <w:p w:rsidR="001908C9" w:rsidRPr="001908C9" w:rsidRDefault="001908C9" w:rsidP="001908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плом победителя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степени Международной олимпиады центра «</w:t>
      </w:r>
      <w:proofErr w:type="gramStart"/>
      <w:r>
        <w:rPr>
          <w:rFonts w:ascii="Times New Roman" w:hAnsi="Times New Roman" w:cs="Times New Roman"/>
          <w:sz w:val="26"/>
          <w:szCs w:val="26"/>
        </w:rPr>
        <w:t>Айда</w:t>
      </w:r>
      <w:proofErr w:type="gramEnd"/>
      <w:r>
        <w:rPr>
          <w:rFonts w:ascii="Times New Roman" w:hAnsi="Times New Roman" w:cs="Times New Roman"/>
          <w:sz w:val="26"/>
          <w:szCs w:val="26"/>
        </w:rPr>
        <w:t>» Олимпиада по биологии (19.11.2019г.)</w:t>
      </w:r>
    </w:p>
    <w:p w:rsidR="009602B6" w:rsidRDefault="009602B6" w:rsidP="005A0F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журтубаева Танзиля</w:t>
      </w:r>
    </w:p>
    <w:p w:rsidR="009602B6" w:rsidRDefault="009602B6" w:rsidP="009602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ёр республиканского конкурса исследовательских работ учащихся «Юные исследователи окружающей среды» За успешное выступление в номинации: Ботанника и экология растений»</w:t>
      </w:r>
    </w:p>
    <w:p w:rsidR="0071730F" w:rsidRPr="00E4372B" w:rsidRDefault="0071730F" w:rsidP="007173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4372B">
        <w:rPr>
          <w:rFonts w:ascii="Times New Roman" w:hAnsi="Times New Roman" w:cs="Times New Roman"/>
          <w:sz w:val="26"/>
          <w:szCs w:val="26"/>
        </w:rPr>
        <w:t>Призер муниципального этапа всероссийской олимпиады школьников по</w:t>
      </w:r>
      <w:r>
        <w:rPr>
          <w:rFonts w:ascii="Times New Roman" w:hAnsi="Times New Roman" w:cs="Times New Roman"/>
          <w:sz w:val="26"/>
          <w:szCs w:val="26"/>
        </w:rPr>
        <w:t xml:space="preserve"> физике</w:t>
      </w:r>
    </w:p>
    <w:p w:rsidR="00CB64BD" w:rsidRDefault="00CB64BD" w:rsidP="00CB64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кьяев Руслан</w:t>
      </w:r>
    </w:p>
    <w:p w:rsidR="00CB64BD" w:rsidRPr="00CB64BD" w:rsidRDefault="00CB64BD" w:rsidP="00CB64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годарность за активное участие в деятельности Кабардино-Балкарского республиканского отделения Общероссийской общественно-гусударственной детско-юношеской организации «Российское движение школьников»</w:t>
      </w:r>
    </w:p>
    <w:p w:rsidR="00E4372B" w:rsidRDefault="00E4372B" w:rsidP="00A05F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ятакова Полина</w:t>
      </w:r>
    </w:p>
    <w:p w:rsidR="00E4372B" w:rsidRPr="00E4372B" w:rsidRDefault="00E4372B" w:rsidP="00E437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ер муниципального этапа всероссийской олимпиады школьников по основам безопасности жизнидеятельности</w:t>
      </w:r>
    </w:p>
    <w:p w:rsidR="00A05FD7" w:rsidRPr="00A05FD7" w:rsidRDefault="00A05FD7" w:rsidP="00A05FD7">
      <w:pPr>
        <w:rPr>
          <w:rFonts w:ascii="Times New Roman" w:hAnsi="Times New Roman" w:cs="Times New Roman"/>
          <w:b/>
          <w:sz w:val="26"/>
          <w:szCs w:val="26"/>
        </w:rPr>
      </w:pPr>
      <w:r w:rsidRPr="00A05FD7">
        <w:rPr>
          <w:rFonts w:ascii="Times New Roman" w:hAnsi="Times New Roman" w:cs="Times New Roman"/>
          <w:b/>
          <w:sz w:val="26"/>
          <w:szCs w:val="26"/>
        </w:rPr>
        <w:t>11 «Б»</w:t>
      </w:r>
    </w:p>
    <w:p w:rsidR="00A05FD7" w:rsidRDefault="00A05F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лаев Алим</w:t>
      </w:r>
    </w:p>
    <w:p w:rsidR="00A05FD7" w:rsidRDefault="00A05FD7" w:rsidP="00A05F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-е место в весовой категории 45кг. В открытом первенстве Эльбрусского муниципального района по греко-римской борьбе (09.11.2019г.)</w:t>
      </w:r>
    </w:p>
    <w:p w:rsidR="0071730F" w:rsidRPr="00E4372B" w:rsidRDefault="0071730F" w:rsidP="007173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4372B">
        <w:rPr>
          <w:rFonts w:ascii="Times New Roman" w:hAnsi="Times New Roman" w:cs="Times New Roman"/>
          <w:sz w:val="26"/>
          <w:szCs w:val="26"/>
        </w:rPr>
        <w:t>Призер муниципального этапа всероссийской олимпиады школьников по</w:t>
      </w:r>
      <w:r>
        <w:rPr>
          <w:rFonts w:ascii="Times New Roman" w:hAnsi="Times New Roman" w:cs="Times New Roman"/>
          <w:sz w:val="26"/>
          <w:szCs w:val="26"/>
        </w:rPr>
        <w:t xml:space="preserve"> физической культуре</w:t>
      </w:r>
    </w:p>
    <w:p w:rsidR="00B54033" w:rsidRDefault="00B54033" w:rsidP="007173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йсултанова Джамиля </w:t>
      </w:r>
    </w:p>
    <w:p w:rsidR="00B54033" w:rsidRPr="00B54033" w:rsidRDefault="00B54033" w:rsidP="00B5403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E4372B">
        <w:rPr>
          <w:rFonts w:ascii="Times New Roman" w:hAnsi="Times New Roman" w:cs="Times New Roman"/>
          <w:sz w:val="26"/>
          <w:szCs w:val="26"/>
        </w:rPr>
        <w:t>Призер муниципального этапа всероссийской олимпиады школьников по</w:t>
      </w:r>
      <w:r>
        <w:rPr>
          <w:rFonts w:ascii="Times New Roman" w:hAnsi="Times New Roman" w:cs="Times New Roman"/>
          <w:sz w:val="26"/>
          <w:szCs w:val="26"/>
        </w:rPr>
        <w:t xml:space="preserve"> балкарскому языку и литературе</w:t>
      </w:r>
    </w:p>
    <w:p w:rsidR="0071730F" w:rsidRDefault="0071730F" w:rsidP="007173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шева Сюйдюм</w:t>
      </w:r>
    </w:p>
    <w:p w:rsidR="0071730F" w:rsidRPr="00E4372B" w:rsidRDefault="0071730F" w:rsidP="007173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едитель</w:t>
      </w:r>
      <w:r w:rsidRPr="00E4372B">
        <w:rPr>
          <w:rFonts w:ascii="Times New Roman" w:hAnsi="Times New Roman" w:cs="Times New Roman"/>
          <w:sz w:val="26"/>
          <w:szCs w:val="26"/>
        </w:rPr>
        <w:t xml:space="preserve"> муниципального этапа всероссийской олимпиады школьников по</w:t>
      </w:r>
      <w:r>
        <w:rPr>
          <w:rFonts w:ascii="Times New Roman" w:hAnsi="Times New Roman" w:cs="Times New Roman"/>
          <w:sz w:val="26"/>
          <w:szCs w:val="26"/>
        </w:rPr>
        <w:t xml:space="preserve"> биологии</w:t>
      </w:r>
    </w:p>
    <w:p w:rsidR="0071730F" w:rsidRDefault="0071730F" w:rsidP="007173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чесокова Камилла</w:t>
      </w:r>
    </w:p>
    <w:p w:rsidR="0071730F" w:rsidRPr="00E4372B" w:rsidRDefault="0071730F" w:rsidP="007173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4372B">
        <w:rPr>
          <w:rFonts w:ascii="Times New Roman" w:hAnsi="Times New Roman" w:cs="Times New Roman"/>
          <w:sz w:val="26"/>
          <w:szCs w:val="26"/>
        </w:rPr>
        <w:t>Призер муниципального этапа всероссийской олимпиады школьников по</w:t>
      </w:r>
      <w:r>
        <w:rPr>
          <w:rFonts w:ascii="Times New Roman" w:hAnsi="Times New Roman" w:cs="Times New Roman"/>
          <w:sz w:val="26"/>
          <w:szCs w:val="26"/>
        </w:rPr>
        <w:t xml:space="preserve"> физической культуре</w:t>
      </w:r>
    </w:p>
    <w:sectPr w:rsidR="0071730F" w:rsidRPr="00E4372B" w:rsidSect="00AE338C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A37"/>
    <w:multiLevelType w:val="hybridMultilevel"/>
    <w:tmpl w:val="27CA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35765"/>
    <w:multiLevelType w:val="hybridMultilevel"/>
    <w:tmpl w:val="1348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87BAC"/>
    <w:multiLevelType w:val="hybridMultilevel"/>
    <w:tmpl w:val="8BA60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4357A"/>
    <w:multiLevelType w:val="hybridMultilevel"/>
    <w:tmpl w:val="70F62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C56E2"/>
    <w:multiLevelType w:val="hybridMultilevel"/>
    <w:tmpl w:val="B38A2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D7155"/>
    <w:multiLevelType w:val="hybridMultilevel"/>
    <w:tmpl w:val="DCE6E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734BC"/>
    <w:multiLevelType w:val="hybridMultilevel"/>
    <w:tmpl w:val="C120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22866"/>
    <w:multiLevelType w:val="hybridMultilevel"/>
    <w:tmpl w:val="12EE9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67D82"/>
    <w:multiLevelType w:val="hybridMultilevel"/>
    <w:tmpl w:val="6572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54371"/>
    <w:multiLevelType w:val="hybridMultilevel"/>
    <w:tmpl w:val="33686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6181B"/>
    <w:multiLevelType w:val="hybridMultilevel"/>
    <w:tmpl w:val="F272C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318C2"/>
    <w:multiLevelType w:val="hybridMultilevel"/>
    <w:tmpl w:val="FDB6E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C0E73"/>
    <w:multiLevelType w:val="hybridMultilevel"/>
    <w:tmpl w:val="2D58E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6FDD"/>
    <w:rsid w:val="00012754"/>
    <w:rsid w:val="001908C9"/>
    <w:rsid w:val="002454E6"/>
    <w:rsid w:val="00276E30"/>
    <w:rsid w:val="00281B14"/>
    <w:rsid w:val="004167E4"/>
    <w:rsid w:val="00467B56"/>
    <w:rsid w:val="0059515C"/>
    <w:rsid w:val="005A0FFF"/>
    <w:rsid w:val="00611FF2"/>
    <w:rsid w:val="0067554F"/>
    <w:rsid w:val="0068257B"/>
    <w:rsid w:val="006C7A8A"/>
    <w:rsid w:val="0071730F"/>
    <w:rsid w:val="0087358C"/>
    <w:rsid w:val="00896FDD"/>
    <w:rsid w:val="008B08E5"/>
    <w:rsid w:val="009445C0"/>
    <w:rsid w:val="009602B6"/>
    <w:rsid w:val="00A05FD7"/>
    <w:rsid w:val="00A67414"/>
    <w:rsid w:val="00A73C8E"/>
    <w:rsid w:val="00AC03CB"/>
    <w:rsid w:val="00AE338C"/>
    <w:rsid w:val="00B43AFB"/>
    <w:rsid w:val="00B54033"/>
    <w:rsid w:val="00B722A6"/>
    <w:rsid w:val="00C36DAD"/>
    <w:rsid w:val="00C60994"/>
    <w:rsid w:val="00CB64BD"/>
    <w:rsid w:val="00D048E0"/>
    <w:rsid w:val="00E4372B"/>
    <w:rsid w:val="00EB3C3C"/>
    <w:rsid w:val="00ED3971"/>
    <w:rsid w:val="00F3680A"/>
    <w:rsid w:val="00F9174A"/>
    <w:rsid w:val="00FB7D4A"/>
    <w:rsid w:val="00FE2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F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834AA-747D-4EDA-AB96-E196B603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0-07-21T11:05:00Z</cp:lastPrinted>
  <dcterms:created xsi:type="dcterms:W3CDTF">2020-06-17T06:10:00Z</dcterms:created>
  <dcterms:modified xsi:type="dcterms:W3CDTF">2020-07-21T11:30:00Z</dcterms:modified>
</cp:coreProperties>
</file>